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0D3779" w:rsidP="00302286">
      <w:pPr>
        <w:jc w:val="center"/>
        <w:rPr>
          <w:rFonts w:ascii="Arial" w:hAnsi="Arial" w:cs="Arial"/>
          <w:b/>
          <w:sz w:val="24"/>
          <w:szCs w:val="24"/>
        </w:rPr>
      </w:pPr>
      <w:r>
        <w:rPr>
          <w:rFonts w:ascii="Arial" w:hAnsi="Arial" w:cs="Arial"/>
          <w:b/>
          <w:sz w:val="24"/>
          <w:szCs w:val="24"/>
        </w:rPr>
        <w:t>ORDEN DEL DIA 26</w:t>
      </w:r>
    </w:p>
    <w:p w:rsidR="00CC3D6D" w:rsidRPr="00D3247C" w:rsidRDefault="00CC3D6D" w:rsidP="008D39F4">
      <w:pPr>
        <w:pStyle w:val="Prrafodelista"/>
        <w:numPr>
          <w:ilvl w:val="0"/>
          <w:numId w:val="1"/>
        </w:numPr>
        <w:jc w:val="both"/>
        <w:rPr>
          <w:rFonts w:ascii="Arial" w:hAnsi="Arial" w:cs="Arial"/>
        </w:rPr>
      </w:pPr>
      <w:r w:rsidRPr="00D3247C">
        <w:rPr>
          <w:rFonts w:ascii="Arial" w:hAnsi="Arial" w:cs="Arial"/>
        </w:rPr>
        <w:t>LISTA DE ASISTENCIA</w:t>
      </w:r>
    </w:p>
    <w:p w:rsidR="00D06E46" w:rsidRPr="00D3247C" w:rsidRDefault="00D06E46" w:rsidP="008D39F4">
      <w:pPr>
        <w:pStyle w:val="Prrafodelista"/>
        <w:ind w:left="1068"/>
        <w:jc w:val="both"/>
        <w:rPr>
          <w:rFonts w:ascii="Arial" w:hAnsi="Arial" w:cs="Arial"/>
        </w:rPr>
      </w:pPr>
    </w:p>
    <w:p w:rsidR="00CC3D6D" w:rsidRPr="00D3247C" w:rsidRDefault="00CC3D6D" w:rsidP="008D39F4">
      <w:pPr>
        <w:pStyle w:val="Prrafodelista"/>
        <w:numPr>
          <w:ilvl w:val="0"/>
          <w:numId w:val="1"/>
        </w:numPr>
        <w:jc w:val="both"/>
        <w:rPr>
          <w:rFonts w:ascii="Arial" w:hAnsi="Arial" w:cs="Arial"/>
        </w:rPr>
      </w:pPr>
      <w:r w:rsidRPr="00D3247C">
        <w:rPr>
          <w:rFonts w:ascii="Arial" w:hAnsi="Arial" w:cs="Arial"/>
        </w:rPr>
        <w:t>DECLARACIÓN DE QUORUM LEGAL Y APERTURA DE LA SESIÓN.</w:t>
      </w:r>
    </w:p>
    <w:p w:rsidR="00837A2A" w:rsidRPr="00D3247C" w:rsidRDefault="00837A2A" w:rsidP="00837A2A">
      <w:pPr>
        <w:pStyle w:val="Prrafodelista"/>
        <w:rPr>
          <w:rFonts w:ascii="Arial" w:hAnsi="Arial" w:cs="Arial"/>
        </w:rPr>
      </w:pPr>
    </w:p>
    <w:p w:rsidR="00837A2A" w:rsidRPr="00D3247C" w:rsidRDefault="00F3322E" w:rsidP="008D39F4">
      <w:pPr>
        <w:pStyle w:val="Prrafodelista"/>
        <w:numPr>
          <w:ilvl w:val="0"/>
          <w:numId w:val="1"/>
        </w:numPr>
        <w:jc w:val="both"/>
        <w:rPr>
          <w:rFonts w:ascii="Arial" w:hAnsi="Arial" w:cs="Arial"/>
        </w:rPr>
      </w:pPr>
      <w:r w:rsidRPr="00D3247C">
        <w:rPr>
          <w:rFonts w:ascii="Arial" w:hAnsi="Arial" w:cs="Arial"/>
        </w:rPr>
        <w:t>LECTURA Y APROBACIÓN DEL ACTA NUMERO 19, 21, Y 22 DE AYUNTAMIENTO.</w:t>
      </w:r>
    </w:p>
    <w:p w:rsidR="00D06E46" w:rsidRPr="00D3247C" w:rsidRDefault="00D06E46" w:rsidP="008D39F4">
      <w:pPr>
        <w:pStyle w:val="Prrafodelista"/>
        <w:ind w:left="1068"/>
        <w:jc w:val="both"/>
        <w:rPr>
          <w:rFonts w:ascii="Arial" w:hAnsi="Arial" w:cs="Arial"/>
        </w:rPr>
      </w:pPr>
    </w:p>
    <w:p w:rsidR="008C3E80" w:rsidRPr="00D3247C" w:rsidRDefault="008C3E80" w:rsidP="008C3E80">
      <w:pPr>
        <w:pStyle w:val="Prrafodelista"/>
        <w:numPr>
          <w:ilvl w:val="0"/>
          <w:numId w:val="1"/>
        </w:numPr>
        <w:jc w:val="both"/>
        <w:rPr>
          <w:rFonts w:ascii="Arial" w:hAnsi="Arial" w:cs="Arial"/>
        </w:rPr>
      </w:pPr>
      <w:r w:rsidRPr="00D3247C">
        <w:rPr>
          <w:rFonts w:ascii="Arial" w:hAnsi="Arial" w:cs="Arial"/>
        </w:rPr>
        <w:t xml:space="preserve">SOLICITUD Y APROBACIÓN PARA LA FIRMA DE CONVENIO CON </w:t>
      </w:r>
      <w:r w:rsidR="00B052D6" w:rsidRPr="00D3247C">
        <w:rPr>
          <w:rFonts w:ascii="Arial" w:hAnsi="Arial" w:cs="Arial"/>
        </w:rPr>
        <w:t xml:space="preserve">LA COMISIÓN ESTATAL DEL AGUA </w:t>
      </w:r>
      <w:r w:rsidRPr="00D3247C">
        <w:rPr>
          <w:rFonts w:ascii="Arial" w:hAnsi="Arial" w:cs="Arial"/>
        </w:rPr>
        <w:t>JALISCO EN COORDINACIÓN CON LA COMISIÓN NACIONAL DEL AGUA QUE LLEVAN A CABO LA INTEGRACIÓN DE LA PROPUESTA DE OBRA PÚBLICA 2017, CORRESPONDIENTE AL PROGRAMA DE AGUA POTABLE, ALCANTARILLADLO Y SANEAMIENTO EN SU APARTADO RURAL (APARRURAL 2017), EN LA CUAL SE CONSIDERA PARA E</w:t>
      </w:r>
      <w:r w:rsidR="00A03FE6" w:rsidRPr="00D3247C">
        <w:rPr>
          <w:rFonts w:ascii="Arial" w:hAnsi="Arial" w:cs="Arial"/>
        </w:rPr>
        <w:t xml:space="preserve">L MUNICIPIO DE ZAPOTLANEJO, JALISCO </w:t>
      </w:r>
      <w:r w:rsidRPr="00D3247C">
        <w:rPr>
          <w:rFonts w:ascii="Arial" w:hAnsi="Arial" w:cs="Arial"/>
        </w:rPr>
        <w:t xml:space="preserve">LA SIGUIENTE OBRA: </w:t>
      </w:r>
      <w:r w:rsidRPr="00D3247C">
        <w:rPr>
          <w:rFonts w:ascii="Arial" w:hAnsi="Arial" w:cs="Arial"/>
          <w:b/>
        </w:rPr>
        <w:t>PRIMERO:</w:t>
      </w:r>
      <w:r w:rsidRPr="00D3247C">
        <w:rPr>
          <w:rFonts w:ascii="Arial" w:hAnsi="Arial" w:cs="Arial"/>
        </w:rPr>
        <w:t xml:space="preserve"> CONSTRUCCIÓN DE RED DE ALCANTARILLADO SANITARIO Y COLECTORES TEPETATES Y LA MEZA, HASTA COLECTORES EXISTENTES EN CABECERA MUNICIPAL, PROGRAMA DE AGUA POTABLE, ALCANTARILLADO Y SANEAMIENTO EN SU APARTADO RURAL (APARRURAL  2017)  INVERSIÓN TOTAL ESTIMADA EN  MDP. $ 9,000,000,00, APORTACIÓN </w:t>
      </w:r>
      <w:r w:rsidR="004E5CF0" w:rsidRPr="00D3247C">
        <w:rPr>
          <w:rFonts w:ascii="Arial" w:hAnsi="Arial" w:cs="Arial"/>
        </w:rPr>
        <w:t>MUNICIPAL       $1, 800,000.00 PESOS.</w:t>
      </w:r>
    </w:p>
    <w:p w:rsidR="008C3E80" w:rsidRPr="00D3247C" w:rsidRDefault="008C3E80" w:rsidP="008C3E80">
      <w:pPr>
        <w:pStyle w:val="Prrafodelista"/>
        <w:rPr>
          <w:rFonts w:ascii="Arial" w:hAnsi="Arial" w:cs="Arial"/>
          <w:b/>
        </w:rPr>
      </w:pPr>
    </w:p>
    <w:p w:rsidR="008A4ABD" w:rsidRDefault="008C3E80" w:rsidP="00565B89">
      <w:pPr>
        <w:pStyle w:val="Prrafodelista"/>
        <w:ind w:left="928"/>
        <w:jc w:val="both"/>
        <w:rPr>
          <w:rFonts w:ascii="Arial" w:hAnsi="Arial" w:cs="Arial"/>
        </w:rPr>
      </w:pPr>
      <w:r w:rsidRPr="00D3247C">
        <w:rPr>
          <w:rFonts w:ascii="Arial" w:hAnsi="Arial" w:cs="Arial"/>
          <w:b/>
        </w:rPr>
        <w:t xml:space="preserve">SEGUNDO: </w:t>
      </w:r>
      <w:r w:rsidRPr="00D3247C">
        <w:rPr>
          <w:rFonts w:ascii="Arial" w:hAnsi="Arial" w:cs="Arial"/>
        </w:rPr>
        <w:t>CONSTRUCCIÓN DE PLANTA DE TRATAMIENTO DE AGUAS RESIDUALES PARA 30 LPS E INTERCONEXIÓN PARA LAS LOCALIDADES DE AGUA ESCONDIDA, CAMINO A LOS PIRULES, CORRALILLOS ( SAN ROMAN), CUCHILLAS, EL SALITRE (LA MORA), LA BARAÑA, LA BARRANCA, LA COFRADÍA, SAN RAFAEL ( LA HUIZACHERA), LA LAJA, LA LOMA, LA MESA, ( LA MESA BLANCA), LA MEZQUITERA, LA PAZ ( PIEDRAS NEGRAS), LA YERBABUENA, PUEBLOS DE LA BARRANCA, SANTA FE, SANTA MARÍA (EL TACUACHE). (PRIMERA ETAPA PARA 15 LPS), PROGRAMA DE AGUA POTABLE, ALCANTARILLADO Y SANEAMIENTO EN SU APARTADO RURAL (APARRURAL 2017), INVERSIÓN TOTAL ESTIMADA EN MDP, $16,000,000,00 Y APORTACIÓN MUNICIPAL, $ 3,200,000.00</w:t>
      </w:r>
      <w:r w:rsidR="004E5CF0" w:rsidRPr="00D3247C">
        <w:rPr>
          <w:rFonts w:ascii="Arial" w:hAnsi="Arial" w:cs="Arial"/>
        </w:rPr>
        <w:t xml:space="preserve"> PESOS</w:t>
      </w:r>
      <w:r w:rsidR="00864373" w:rsidRPr="00D3247C">
        <w:rPr>
          <w:rFonts w:ascii="Arial" w:hAnsi="Arial" w:cs="Arial"/>
        </w:rPr>
        <w:t xml:space="preserve">, </w:t>
      </w:r>
      <w:r w:rsidR="008A4ABD" w:rsidRPr="00D3247C">
        <w:rPr>
          <w:rFonts w:ascii="Arial" w:hAnsi="Arial" w:cs="Arial"/>
        </w:rPr>
        <w:t xml:space="preserve">CABE MENCIONAR QUE ESTE </w:t>
      </w:r>
      <w:r w:rsidR="00864373" w:rsidRPr="00D3247C">
        <w:rPr>
          <w:rFonts w:ascii="Arial" w:hAnsi="Arial" w:cs="Arial"/>
        </w:rPr>
        <w:t>PROYECTO SE INICIO EN LA ADMINISTRACIÓN 2007-2009.</w:t>
      </w:r>
    </w:p>
    <w:p w:rsidR="00565B89" w:rsidRDefault="00565B89" w:rsidP="00565B89">
      <w:pPr>
        <w:pStyle w:val="Prrafodelista"/>
        <w:ind w:left="928"/>
        <w:jc w:val="both"/>
        <w:rPr>
          <w:rFonts w:ascii="Arial" w:hAnsi="Arial" w:cs="Arial"/>
        </w:rPr>
      </w:pPr>
    </w:p>
    <w:p w:rsidR="00565B89" w:rsidRPr="00D3247C" w:rsidRDefault="00565B89" w:rsidP="00565B89">
      <w:pPr>
        <w:pStyle w:val="Prrafodelista"/>
        <w:ind w:left="928"/>
        <w:jc w:val="both"/>
        <w:rPr>
          <w:rFonts w:ascii="Arial" w:hAnsi="Arial" w:cs="Arial"/>
        </w:rPr>
      </w:pPr>
    </w:p>
    <w:p w:rsidR="00A5195A" w:rsidRPr="00D3247C" w:rsidRDefault="00EB5B6B" w:rsidP="00A5195A">
      <w:pPr>
        <w:pStyle w:val="Prrafodelista"/>
        <w:numPr>
          <w:ilvl w:val="0"/>
          <w:numId w:val="1"/>
        </w:numPr>
        <w:jc w:val="both"/>
        <w:rPr>
          <w:rFonts w:ascii="Arial" w:eastAsia="Calibri" w:hAnsi="Arial" w:cs="Arial"/>
          <w:b/>
        </w:rPr>
      </w:pPr>
      <w:r w:rsidRPr="00D3247C">
        <w:rPr>
          <w:rFonts w:ascii="Arial" w:eastAsia="Calibri" w:hAnsi="Arial" w:cs="Arial"/>
          <w:color w:val="000000"/>
        </w:rPr>
        <w:t>SOLICITUD Y APROBACIÓN PARA LA COMPRA DE UN TERREN</w:t>
      </w:r>
      <w:r w:rsidRPr="00D3247C">
        <w:rPr>
          <w:rFonts w:ascii="Arial" w:hAnsi="Arial" w:cs="Arial"/>
          <w:color w:val="000000"/>
        </w:rPr>
        <w:t>O CON UNA SUPERFICIE DE 330.00 M2 UBICADO EN LA DELEGACIÓN DEL SAUCILLO, DONDE QUEDARA INSTALADO LA CISTERNA QUE ABASTECERÁ DE AGUA POTABLE A LA COMUNIDAD</w:t>
      </w:r>
      <w:r w:rsidR="00887ADE" w:rsidRPr="00D3247C">
        <w:rPr>
          <w:rFonts w:ascii="Arial" w:hAnsi="Arial" w:cs="Arial"/>
          <w:color w:val="000000"/>
        </w:rPr>
        <w:t xml:space="preserve">, </w:t>
      </w:r>
      <w:r w:rsidR="00D66F40" w:rsidRPr="00D3247C">
        <w:rPr>
          <w:rFonts w:ascii="Arial" w:hAnsi="Arial" w:cs="Arial"/>
          <w:color w:val="000000"/>
        </w:rPr>
        <w:t xml:space="preserve">CON UN COSTO DE $ 148,500.00 (CIENTO CUARENTA Y OCHO MIL QUINIENTOS PESOS  </w:t>
      </w:r>
      <w:r w:rsidR="00827836" w:rsidRPr="00D3247C">
        <w:rPr>
          <w:rFonts w:ascii="Arial" w:hAnsi="Arial" w:cs="Arial"/>
          <w:color w:val="000000"/>
        </w:rPr>
        <w:t>00/100 MN)</w:t>
      </w:r>
    </w:p>
    <w:p w:rsidR="004279B5" w:rsidRPr="00D3247C" w:rsidRDefault="004279B5" w:rsidP="004279B5">
      <w:pPr>
        <w:pStyle w:val="Prrafodelista"/>
        <w:ind w:left="928"/>
        <w:jc w:val="both"/>
        <w:rPr>
          <w:rFonts w:ascii="Arial" w:eastAsia="Calibri" w:hAnsi="Arial" w:cs="Arial"/>
          <w:b/>
        </w:rPr>
      </w:pPr>
    </w:p>
    <w:p w:rsidR="004279B5" w:rsidRPr="00D3247C" w:rsidRDefault="004279B5" w:rsidP="00A5195A">
      <w:pPr>
        <w:pStyle w:val="Prrafodelista"/>
        <w:numPr>
          <w:ilvl w:val="0"/>
          <w:numId w:val="1"/>
        </w:numPr>
        <w:jc w:val="both"/>
        <w:rPr>
          <w:rFonts w:ascii="Arial" w:eastAsia="Calibri" w:hAnsi="Arial" w:cs="Arial"/>
          <w:b/>
        </w:rPr>
      </w:pPr>
      <w:r w:rsidRPr="00D3247C">
        <w:rPr>
          <w:rFonts w:ascii="Arial" w:eastAsia="Calibri" w:hAnsi="Arial" w:cs="Arial"/>
          <w:color w:val="000000"/>
        </w:rPr>
        <w:t xml:space="preserve">SOLICITUD Y AUTORIZACIÓN PARA QUE EL PRESIDENTE MUNICIPAL, SECRETARIO GENERAL, SINDICO MUNICIPAL Y TESORERO MUNICIPAL SUSCRIBAN UN CONVENIO DE COLABORACIÓN, CON </w:t>
      </w:r>
      <w:r w:rsidRPr="00D3247C">
        <w:rPr>
          <w:rFonts w:ascii="Arial" w:eastAsia="Calibri" w:hAnsi="Arial" w:cs="Arial"/>
          <w:b/>
          <w:color w:val="000000"/>
        </w:rPr>
        <w:t xml:space="preserve">CEO </w:t>
      </w:r>
      <w:r w:rsidRPr="00D3247C">
        <w:rPr>
          <w:rFonts w:ascii="Arial" w:eastAsia="Calibri" w:hAnsi="Arial" w:cs="Arial"/>
          <w:color w:val="000000"/>
        </w:rPr>
        <w:t>EMPRENDEDORES INTERNACIONALES ASOCIACIÓN CIVIL; QUIENES EJECUTARAN LAS ACCIONES SOCIALES AUTORIZADAS POR EL PROGRAMA DE INFRAESTRUCTURA PARA EL HÁBITAT 2016 EN SU VERTIENTE DE DESARROLLO DE LA COMUNIDAD DENTRO DEL POLÍGONO 14124001 DONDE SE UBICA EL CENTRO DE DESARROLLO COMUNITARIO BELLAVISTA.</w:t>
      </w:r>
    </w:p>
    <w:p w:rsidR="00F3322E" w:rsidRPr="00D3247C" w:rsidRDefault="00F3322E" w:rsidP="00F3322E">
      <w:pPr>
        <w:pStyle w:val="Prrafodelista"/>
        <w:ind w:left="928"/>
        <w:jc w:val="both"/>
        <w:rPr>
          <w:rFonts w:ascii="Calibri" w:eastAsia="Calibri" w:hAnsi="Calibri" w:cs="Arial"/>
          <w:b/>
        </w:rPr>
      </w:pPr>
    </w:p>
    <w:p w:rsidR="00B84B2E" w:rsidRPr="00D3247C" w:rsidRDefault="00045C31" w:rsidP="00B84B2E">
      <w:pPr>
        <w:pStyle w:val="Prrafodelista"/>
        <w:numPr>
          <w:ilvl w:val="0"/>
          <w:numId w:val="1"/>
        </w:numPr>
        <w:jc w:val="both"/>
        <w:rPr>
          <w:rFonts w:ascii="Arial" w:hAnsi="Arial" w:cs="Arial"/>
        </w:rPr>
      </w:pPr>
      <w:r w:rsidRPr="00D3247C">
        <w:rPr>
          <w:rFonts w:ascii="Arial" w:hAnsi="Arial" w:cs="Arial"/>
        </w:rPr>
        <w:t>SOLICITUD PARA APROBAR LA FIRMA DE UN ACUERDO DE COOPERACIÓN Y HERMANAMIENTO DE NUESTRO MUNICIPIO  CON EL MUNICIPIO DE URIANGATO, GUANAJUATO.</w:t>
      </w:r>
    </w:p>
    <w:p w:rsidR="00B84B2E" w:rsidRPr="00D3247C" w:rsidRDefault="00B84B2E" w:rsidP="00B84B2E">
      <w:pPr>
        <w:pStyle w:val="Prrafodelista"/>
        <w:rPr>
          <w:rFonts w:ascii="Arial" w:hAnsi="Arial" w:cs="Arial"/>
        </w:rPr>
      </w:pPr>
    </w:p>
    <w:p w:rsidR="00B84B2E" w:rsidRPr="00D3247C" w:rsidRDefault="00B84B2E" w:rsidP="00B84B2E">
      <w:pPr>
        <w:pStyle w:val="Prrafodelista"/>
        <w:ind w:left="928"/>
        <w:jc w:val="both"/>
        <w:rPr>
          <w:rFonts w:ascii="Arial" w:hAnsi="Arial" w:cs="Arial"/>
        </w:rPr>
      </w:pPr>
    </w:p>
    <w:p w:rsidR="00B84B2E" w:rsidRPr="00D3247C" w:rsidRDefault="00D465D8" w:rsidP="00B84B2E">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DEL RASTRO MUNICIPAL  DE ZAPOTLANEJO, JALISCO</w:t>
      </w:r>
      <w:r w:rsidR="00B84B2E" w:rsidRPr="00D3247C">
        <w:rPr>
          <w:rFonts w:ascii="Arial" w:hAnsi="Arial" w:cs="Arial"/>
        </w:rPr>
        <w:t xml:space="preserve">.  </w:t>
      </w:r>
    </w:p>
    <w:p w:rsidR="00B84B2E" w:rsidRPr="00D3247C" w:rsidRDefault="00B84B2E" w:rsidP="00B84B2E">
      <w:pPr>
        <w:pStyle w:val="Prrafodelista"/>
        <w:ind w:left="928"/>
        <w:jc w:val="both"/>
        <w:rPr>
          <w:rFonts w:ascii="Arial" w:hAnsi="Arial" w:cs="Arial"/>
        </w:rPr>
      </w:pPr>
    </w:p>
    <w:p w:rsidR="00B84B2E" w:rsidRPr="00D3247C" w:rsidRDefault="00D465D8" w:rsidP="00B84B2E">
      <w:pPr>
        <w:pStyle w:val="Prrafodelista"/>
        <w:numPr>
          <w:ilvl w:val="0"/>
          <w:numId w:val="1"/>
        </w:numPr>
        <w:jc w:val="both"/>
        <w:rPr>
          <w:rFonts w:ascii="Arial" w:hAnsi="Arial" w:cs="Arial"/>
        </w:rPr>
      </w:pPr>
      <w:r w:rsidRPr="00D3247C">
        <w:rPr>
          <w:rFonts w:ascii="Arial" w:hAnsi="Arial" w:cs="Arial"/>
        </w:rPr>
        <w:t>INICIATIVA DE ACUERDO CON CARÁCTER DE D</w:t>
      </w:r>
      <w:r w:rsidR="00887ADE" w:rsidRPr="00D3247C">
        <w:rPr>
          <w:rFonts w:ascii="Arial" w:hAnsi="Arial" w:cs="Arial"/>
        </w:rPr>
        <w:t xml:space="preserve">ICTAMEN QUE TIENE POR OBJETO </w:t>
      </w:r>
      <w:r w:rsidRPr="00D3247C">
        <w:rPr>
          <w:rFonts w:ascii="Arial" w:hAnsi="Arial" w:cs="Arial"/>
        </w:rPr>
        <w:t xml:space="preserve"> APROBAR EL REGLAMENTO DE PROTECCIÓN A LOS ANIMALES PARA ÉL MUNICIPIO DE ZAPOTLANEJO, JALISCO.  </w:t>
      </w:r>
    </w:p>
    <w:p w:rsidR="00D465D8" w:rsidRPr="00D3247C" w:rsidRDefault="00D465D8" w:rsidP="00D465D8">
      <w:pPr>
        <w:pStyle w:val="Prrafodelista"/>
        <w:rPr>
          <w:rFonts w:ascii="Arial" w:hAnsi="Arial" w:cs="Arial"/>
        </w:rPr>
      </w:pPr>
    </w:p>
    <w:p w:rsidR="00D465D8" w:rsidRPr="00D3247C" w:rsidRDefault="00D465D8" w:rsidP="00D465D8">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DE CULTURA DEL MUNICIPIO DE DE ZAPOTLANEJO, JALISCO.</w:t>
      </w:r>
    </w:p>
    <w:p w:rsidR="00D465D8" w:rsidRPr="00D3247C" w:rsidRDefault="00D465D8" w:rsidP="00D465D8">
      <w:pPr>
        <w:pStyle w:val="Prrafodelista"/>
        <w:rPr>
          <w:rFonts w:ascii="Arial" w:hAnsi="Arial" w:cs="Arial"/>
        </w:rPr>
      </w:pPr>
    </w:p>
    <w:p w:rsidR="00D465D8" w:rsidRPr="00D3247C" w:rsidRDefault="00D465D8" w:rsidP="00D465D8">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PARA PRESTADORES DE SERVICIO SOCIAL Y PRÁCTICAS PROFESIONALES DEL AYUNTAMIENTO DE DE ZAPOTLANEJO, JALISCO.</w:t>
      </w:r>
    </w:p>
    <w:p w:rsidR="00247AB5" w:rsidRPr="00D3247C" w:rsidRDefault="00247AB5" w:rsidP="00247AB5">
      <w:pPr>
        <w:pStyle w:val="Prrafodelista"/>
        <w:rPr>
          <w:rFonts w:ascii="Arial" w:hAnsi="Arial" w:cs="Arial"/>
        </w:rPr>
      </w:pPr>
    </w:p>
    <w:p w:rsidR="00827836" w:rsidRPr="00D3247C" w:rsidRDefault="00247AB5" w:rsidP="00A6398F">
      <w:pPr>
        <w:pStyle w:val="Prrafodelista"/>
        <w:numPr>
          <w:ilvl w:val="0"/>
          <w:numId w:val="1"/>
        </w:numPr>
        <w:jc w:val="both"/>
        <w:rPr>
          <w:rFonts w:ascii="Arial" w:hAnsi="Arial" w:cs="Arial"/>
        </w:rPr>
      </w:pPr>
      <w:r w:rsidRPr="00D3247C">
        <w:rPr>
          <w:rFonts w:ascii="Arial" w:hAnsi="Arial" w:cs="Arial"/>
        </w:rPr>
        <w:t xml:space="preserve">SOLICITUD PARA AUTORIZAR QUE </w:t>
      </w:r>
      <w:r w:rsidR="00EF139B" w:rsidRPr="00D3247C">
        <w:rPr>
          <w:rFonts w:ascii="Arial" w:hAnsi="Arial" w:cs="Arial"/>
        </w:rPr>
        <w:t xml:space="preserve">QUEDE ESTABLECIDO </w:t>
      </w:r>
      <w:r w:rsidRPr="00D3247C">
        <w:rPr>
          <w:rFonts w:ascii="Arial" w:hAnsi="Arial" w:cs="Arial"/>
        </w:rPr>
        <w:t>COMO FECHA DE LA FUNDACIÓN Y ANIVERSARIO DE ZAPOTLANEJO, JALISCO, EL DÍA</w:t>
      </w:r>
      <w:r w:rsidR="00D878C6" w:rsidRPr="00D3247C">
        <w:rPr>
          <w:rFonts w:ascii="Arial" w:hAnsi="Arial" w:cs="Arial"/>
        </w:rPr>
        <w:t xml:space="preserve"> 29 VEINTINUEVE DE FEBRERO DE 1792 Y QUE SE CONMEMORE EL DÍA ULTIMO  DEL MES DE FEBRERO DE CADA AÑO.</w:t>
      </w:r>
    </w:p>
    <w:p w:rsidR="00A6398F" w:rsidRPr="00D3247C" w:rsidRDefault="00A6398F" w:rsidP="00A6398F">
      <w:pPr>
        <w:pStyle w:val="Prrafodelista"/>
        <w:rPr>
          <w:rFonts w:ascii="Arial" w:hAnsi="Arial" w:cs="Arial"/>
        </w:rPr>
      </w:pPr>
    </w:p>
    <w:p w:rsidR="00A6398F" w:rsidRPr="00D3247C" w:rsidRDefault="00A6398F" w:rsidP="00A6398F">
      <w:pPr>
        <w:pStyle w:val="Prrafodelista"/>
        <w:ind w:left="928"/>
        <w:jc w:val="both"/>
        <w:rPr>
          <w:rFonts w:ascii="Arial" w:hAnsi="Arial" w:cs="Arial"/>
        </w:rPr>
      </w:pPr>
    </w:p>
    <w:p w:rsidR="00A6398F" w:rsidRPr="00D3247C" w:rsidRDefault="00A6398F" w:rsidP="00A6398F">
      <w:pPr>
        <w:pStyle w:val="Prrafodelista"/>
        <w:numPr>
          <w:ilvl w:val="0"/>
          <w:numId w:val="6"/>
        </w:numPr>
        <w:jc w:val="both"/>
        <w:rPr>
          <w:rFonts w:ascii="Arial" w:hAnsi="Arial" w:cs="Arial"/>
        </w:rPr>
      </w:pPr>
      <w:r w:rsidRPr="00D3247C">
        <w:rPr>
          <w:rFonts w:ascii="Arial" w:hAnsi="Arial" w:cs="Arial"/>
        </w:rPr>
        <w:t xml:space="preserve">SOLICITUD Y AUTORIZACIÓN PARA QUE EL PRESIDENTE MUNICIPAL, SECRETARIO GENERAL, SÍNDICO MUNICIPAL Y TESORERO MUNICIPAL, PARA SUSCRIBIR UN CONVENIO CON LA EMPRESA DENOMINADA COMO CAJA DE LA SIERRA GORDA, S.A DE C.V. S.F.P. DONDE EL AYUNTAMIENTO SOLO FUNGIRÁ COMO RETENEDOR. </w:t>
      </w:r>
    </w:p>
    <w:p w:rsidR="006E28E8" w:rsidRPr="00D3247C" w:rsidRDefault="006E28E8" w:rsidP="006E28E8">
      <w:pPr>
        <w:pStyle w:val="Prrafodelista"/>
        <w:ind w:left="928"/>
        <w:jc w:val="both"/>
        <w:rPr>
          <w:rFonts w:ascii="Arial" w:hAnsi="Arial" w:cs="Arial"/>
        </w:rPr>
      </w:pPr>
    </w:p>
    <w:p w:rsidR="00D3247C" w:rsidRDefault="006E28E8" w:rsidP="00A6398F">
      <w:pPr>
        <w:pStyle w:val="Prrafodelista"/>
        <w:numPr>
          <w:ilvl w:val="0"/>
          <w:numId w:val="6"/>
        </w:numPr>
        <w:jc w:val="both"/>
        <w:rPr>
          <w:rFonts w:ascii="Arial" w:hAnsi="Arial" w:cs="Arial"/>
        </w:rPr>
      </w:pPr>
      <w:r w:rsidRPr="00D3247C">
        <w:rPr>
          <w:rFonts w:ascii="Arial" w:hAnsi="Arial" w:cs="Arial"/>
        </w:rPr>
        <w:t xml:space="preserve">INICIATIVA DE ACUERDO CON CARÁCTER DE DICTAMEN, QUE TIENE POR OBJETO AUTORIZAR Y APROBAR UN ACTO JURÍDICO, ADMINISTRATIVO DENOMINADO DACIÓN EN PAGO, A FAVOR DEL C. JOSÉ LUIS GONZÁLEZ LÓPEZ, QUIEN ES LEGITIMO PROPIETARIO A TITULO DE DUEÑO DE UNA FRACCIÓN DEL PREDIO RUSTICO DENOMINADO LA JOYA, </w:t>
      </w:r>
    </w:p>
    <w:p w:rsidR="00D3247C" w:rsidRPr="00D3247C" w:rsidRDefault="00D3247C" w:rsidP="00D3247C">
      <w:pPr>
        <w:pStyle w:val="Prrafodelista"/>
        <w:rPr>
          <w:rFonts w:ascii="Arial" w:hAnsi="Arial" w:cs="Arial"/>
        </w:rPr>
      </w:pPr>
    </w:p>
    <w:p w:rsidR="00851F35" w:rsidRDefault="009B2BFB" w:rsidP="00851F35">
      <w:pPr>
        <w:pStyle w:val="Prrafodelista"/>
        <w:numPr>
          <w:ilvl w:val="0"/>
          <w:numId w:val="6"/>
        </w:numPr>
        <w:jc w:val="both"/>
        <w:rPr>
          <w:rFonts w:ascii="Arial" w:hAnsi="Arial" w:cs="Arial"/>
        </w:rPr>
      </w:pPr>
      <w:r w:rsidRPr="00D3247C">
        <w:rPr>
          <w:rFonts w:ascii="Arial" w:hAnsi="Arial" w:cs="Arial"/>
        </w:rPr>
        <w:t xml:space="preserve">INICIATIVA DE ACUERDO CON CARÁCTER DE DICTAMEN, QUE TIENE POR OBJETO AUTORIZAR Y APROBAR UN ACTO JURÍDICO, ADMINISTRATIVO DENOMINADO DACIÓN EN PAGO, A FAVOR DEL C. LETICIA REYNOSO CARDONA EN SU CARÁCTER DE ALBACEA DEL JUICIO SUCESORIO TESTAMENTARIO A BIENES DE ALFREDO GONZÁLEZ VENEGAS, CUYO JUICIO SE VENTILO ANTE EL JUZGADO MIXTO DE PRIMERA INSTANCIA DE ESTA POBLACIÓN, BAJO EXPEDIENTE NUMERO 324/2014, PROMOVIDO POR LA PROPIA COMPARECIENTE, DENTRO DE DICHA PROTOCOLIZACIÓN SE SEÑALA EL 50%  DE INDIVISO DE UN LOTE NUMERO 183, PREDIO URBANO SIN NUMERO DE LA CALLE SAN PEDRO UBICADO EN EL FRACCIONAMIENTO SAN </w:t>
      </w:r>
      <w:r w:rsidR="00D3247C">
        <w:rPr>
          <w:rFonts w:ascii="Arial" w:hAnsi="Arial" w:cs="Arial"/>
        </w:rPr>
        <w:t>JOSÉ DEL RIO EN ESTA POBLACIÓN.</w:t>
      </w:r>
    </w:p>
    <w:p w:rsidR="00D3247C" w:rsidRPr="00D3247C" w:rsidRDefault="00D3247C" w:rsidP="00D3247C">
      <w:pPr>
        <w:pStyle w:val="Prrafodelista"/>
        <w:rPr>
          <w:rFonts w:ascii="Arial" w:hAnsi="Arial" w:cs="Arial"/>
        </w:rPr>
      </w:pPr>
    </w:p>
    <w:p w:rsidR="00D3247C" w:rsidRPr="00D3247C" w:rsidRDefault="00D3247C" w:rsidP="00D3247C">
      <w:pPr>
        <w:pStyle w:val="Prrafodelista"/>
        <w:ind w:left="928"/>
        <w:jc w:val="both"/>
        <w:rPr>
          <w:rFonts w:ascii="Arial" w:hAnsi="Arial" w:cs="Arial"/>
        </w:rPr>
      </w:pPr>
    </w:p>
    <w:p w:rsidR="00851F35" w:rsidRPr="00D3247C" w:rsidRDefault="00851F35" w:rsidP="00851F35">
      <w:pPr>
        <w:pStyle w:val="Prrafodelista"/>
        <w:numPr>
          <w:ilvl w:val="0"/>
          <w:numId w:val="6"/>
        </w:numPr>
        <w:jc w:val="both"/>
        <w:rPr>
          <w:rFonts w:ascii="Arial" w:hAnsi="Arial" w:cs="Arial"/>
        </w:rPr>
      </w:pPr>
      <w:r w:rsidRPr="00D3247C">
        <w:rPr>
          <w:rFonts w:ascii="Arial" w:hAnsi="Arial" w:cs="Arial"/>
        </w:rPr>
        <w:t xml:space="preserve">SOLICITUD Y AUTORIZACIÓN PARA LLEVAR A CABO LA COMPRA DE UN TERRENO DE 300 TRESCIENTOS METROS CUADRADOS, UBICADO EN LA COMUNIDAD DEL CALABOZO, CON UN VALOR DE $300,000.00 (TRESCIENTOS MIL PESOS 00/100MN) DIVIDIDOS EN TRES PAGOS.  </w:t>
      </w:r>
    </w:p>
    <w:p w:rsidR="006B456D" w:rsidRPr="00D3247C" w:rsidRDefault="006B456D" w:rsidP="006B456D">
      <w:pPr>
        <w:pStyle w:val="Prrafodelista"/>
        <w:rPr>
          <w:rFonts w:ascii="Arial" w:hAnsi="Arial" w:cs="Arial"/>
        </w:rPr>
      </w:pPr>
    </w:p>
    <w:p w:rsidR="006B456D" w:rsidRPr="00D3247C" w:rsidRDefault="00981C63" w:rsidP="00851F35">
      <w:pPr>
        <w:pStyle w:val="Prrafodelista"/>
        <w:numPr>
          <w:ilvl w:val="0"/>
          <w:numId w:val="6"/>
        </w:numPr>
        <w:jc w:val="both"/>
        <w:rPr>
          <w:rFonts w:ascii="Arial" w:hAnsi="Arial" w:cs="Arial"/>
        </w:rPr>
      </w:pPr>
      <w:r w:rsidRPr="00D3247C">
        <w:rPr>
          <w:rFonts w:ascii="Arial" w:hAnsi="Arial" w:cs="Arial"/>
        </w:rPr>
        <w:t xml:space="preserve">SOLICITUD Y AUTORIZACIÓN PARA QUE EL PRESIDENTE MUNICIPAL, SECRETARIO GENERAL, Y SINDICO MUNICIPAL PARA QUE CONCURRAN A LA SUSCRIPCIÓN DEL CONVENIO RESPECTIVO DE ACCESO A EL PROGRAMA APOYO AL TRANSPORTE PARA ESTUDIANTES, </w:t>
      </w:r>
      <w:r>
        <w:rPr>
          <w:rFonts w:ascii="Arial" w:hAnsi="Arial" w:cs="Arial"/>
        </w:rPr>
        <w:t xml:space="preserve">MEDIANTE EL CUAL EL GOBIERNO MUNICIPAL RECIBIRÁ EN COMODATO UN AUTOBÚS PARA EL TRANSPORTE DE ESTUDIANTES DEL MUNICIPIO, </w:t>
      </w:r>
      <w:r w:rsidRPr="00D3247C">
        <w:rPr>
          <w:rFonts w:ascii="Arial" w:hAnsi="Arial" w:cs="Arial"/>
        </w:rPr>
        <w:t xml:space="preserve">ASÍ TAMBIÉN COMO LA APROBACIÓN DE LOS GASTOS ANUALES DEL PAGO PARA CONDUCTOR, COMBUSTIBLES, MANTENIMIENTO, SERVICIO DE GPS Y CÁMARAS DE SEGURIDAD DEL AUTOBÚS Y PÓLIZA DE SEGURO DEL </w:t>
      </w:r>
      <w:r w:rsidRPr="00D3247C">
        <w:rPr>
          <w:rFonts w:ascii="Arial" w:hAnsi="Arial" w:cs="Arial"/>
        </w:rPr>
        <w:lastRenderedPageBreak/>
        <w:t>AUTOBÚS UNA VEZ QUE HAYA VENCIDO ESTE, DEL PRIMER AÑO OTORGADO POR EL GOBIERNO DEL ESTADO.</w:t>
      </w:r>
    </w:p>
    <w:p w:rsidR="00D66F40" w:rsidRPr="00D3247C" w:rsidRDefault="00D66F40" w:rsidP="00A6398F">
      <w:pPr>
        <w:jc w:val="both"/>
        <w:rPr>
          <w:rFonts w:ascii="Arial" w:hAnsi="Arial" w:cs="Arial"/>
        </w:rPr>
      </w:pPr>
    </w:p>
    <w:p w:rsidR="002944E0" w:rsidRPr="00D3247C" w:rsidRDefault="00D3247C" w:rsidP="004F0C91">
      <w:pPr>
        <w:pStyle w:val="Prrafodelista"/>
        <w:numPr>
          <w:ilvl w:val="0"/>
          <w:numId w:val="6"/>
        </w:numPr>
        <w:jc w:val="both"/>
        <w:rPr>
          <w:rFonts w:ascii="Arial" w:hAnsi="Arial" w:cs="Arial"/>
        </w:rPr>
      </w:pPr>
      <w:r w:rsidRPr="00D3247C">
        <w:rPr>
          <w:rFonts w:ascii="Arial" w:hAnsi="Arial" w:cs="Arial"/>
        </w:rPr>
        <w:t>ASUNTOS VARIOS</w:t>
      </w:r>
    </w:p>
    <w:p w:rsidR="00D3247C" w:rsidRPr="00D3247C" w:rsidRDefault="00D3247C" w:rsidP="00EF13CA">
      <w:pPr>
        <w:jc w:val="both"/>
        <w:rPr>
          <w:rFonts w:ascii="Arial" w:hAnsi="Arial" w:cs="Arial"/>
          <w:b/>
        </w:rPr>
      </w:pPr>
    </w:p>
    <w:p w:rsidR="00D3247C" w:rsidRPr="00D3247C" w:rsidRDefault="00D3247C" w:rsidP="00EF13CA">
      <w:pPr>
        <w:jc w:val="both"/>
        <w:rPr>
          <w:rFonts w:ascii="Arial" w:hAnsi="Arial" w:cs="Arial"/>
          <w:b/>
        </w:rPr>
      </w:pPr>
    </w:p>
    <w:p w:rsidR="00CC3D6D" w:rsidRPr="00D3247C" w:rsidRDefault="00CC3D6D" w:rsidP="00302286">
      <w:pPr>
        <w:contextualSpacing/>
        <w:jc w:val="center"/>
        <w:rPr>
          <w:rFonts w:ascii="Arial" w:hAnsi="Arial" w:cs="Arial"/>
        </w:rPr>
      </w:pPr>
      <w:bookmarkStart w:id="0" w:name="_GoBack"/>
      <w:bookmarkEnd w:id="0"/>
      <w:r w:rsidRPr="00D3247C">
        <w:rPr>
          <w:rFonts w:ascii="Arial" w:hAnsi="Arial" w:cs="Arial"/>
        </w:rPr>
        <w:t>ATENTAMENTE</w:t>
      </w:r>
    </w:p>
    <w:p w:rsidR="00CC3D6D" w:rsidRPr="00D3247C" w:rsidRDefault="00915355" w:rsidP="00302286">
      <w:pPr>
        <w:contextualSpacing/>
        <w:jc w:val="center"/>
        <w:rPr>
          <w:rFonts w:ascii="Arial" w:hAnsi="Arial" w:cs="Arial"/>
        </w:rPr>
      </w:pPr>
      <w:r w:rsidRPr="00D3247C">
        <w:rPr>
          <w:rFonts w:ascii="Arial" w:hAnsi="Arial" w:cs="Arial"/>
        </w:rPr>
        <w:t>ZAPOTLANEJO, JALISCO A 28 DE NOVIEMBRE DE 2016</w:t>
      </w:r>
    </w:p>
    <w:p w:rsidR="00CC3D6D" w:rsidRPr="00D3247C" w:rsidRDefault="00CC3D6D" w:rsidP="00302286">
      <w:pPr>
        <w:contextualSpacing/>
        <w:jc w:val="center"/>
        <w:rPr>
          <w:rFonts w:ascii="Arial" w:hAnsi="Arial" w:cs="Arial"/>
        </w:rPr>
      </w:pPr>
    </w:p>
    <w:p w:rsidR="00CC3D6D" w:rsidRPr="00D3247C" w:rsidRDefault="00CC3D6D" w:rsidP="00D66F40">
      <w:pPr>
        <w:contextualSpacing/>
        <w:rPr>
          <w:rFonts w:ascii="Arial" w:hAnsi="Arial" w:cs="Arial"/>
        </w:rPr>
      </w:pPr>
    </w:p>
    <w:p w:rsidR="00CC3D6D" w:rsidRPr="00D3247C" w:rsidRDefault="00CC3D6D" w:rsidP="00CC3D6D">
      <w:pPr>
        <w:contextualSpacing/>
        <w:jc w:val="center"/>
        <w:rPr>
          <w:rFonts w:ascii="Arial" w:hAnsi="Arial" w:cs="Arial"/>
        </w:rPr>
      </w:pPr>
    </w:p>
    <w:p w:rsidR="00CC3D6D" w:rsidRPr="00D3247C" w:rsidRDefault="00CC3D6D" w:rsidP="00CC3D6D">
      <w:pPr>
        <w:contextualSpacing/>
        <w:jc w:val="center"/>
        <w:rPr>
          <w:rFonts w:ascii="Arial" w:hAnsi="Arial" w:cs="Arial"/>
        </w:rPr>
      </w:pPr>
      <w:r w:rsidRPr="00D3247C">
        <w:rPr>
          <w:rFonts w:ascii="Arial" w:hAnsi="Arial" w:cs="Arial"/>
        </w:rPr>
        <w:t xml:space="preserve">HECTOR ALVAREZ CONTRERAS </w:t>
      </w:r>
    </w:p>
    <w:p w:rsidR="00CC3D6D" w:rsidRPr="00D3247C" w:rsidRDefault="00915355" w:rsidP="00CC3D6D">
      <w:pPr>
        <w:contextualSpacing/>
        <w:jc w:val="center"/>
        <w:rPr>
          <w:rFonts w:ascii="Arial" w:hAnsi="Arial" w:cs="Arial"/>
        </w:rPr>
      </w:pPr>
      <w:r w:rsidRPr="00D3247C">
        <w:rPr>
          <w:rFonts w:ascii="Arial" w:hAnsi="Arial" w:cs="Arial"/>
        </w:rPr>
        <w:t>PRESIDENTE MUNICIPAL</w:t>
      </w:r>
    </w:p>
    <w:p w:rsidR="00CC3D6D" w:rsidRPr="00D3247C" w:rsidRDefault="00CC3D6D" w:rsidP="00CC3D6D">
      <w:pPr>
        <w:contextualSpacing/>
        <w:jc w:val="center"/>
        <w:rPr>
          <w:rFonts w:ascii="Arial" w:hAnsi="Arial" w:cs="Arial"/>
        </w:rPr>
      </w:pPr>
    </w:p>
    <w:p w:rsidR="005C2539" w:rsidRDefault="005C2539"/>
    <w:sectPr w:rsidR="005C2539" w:rsidSect="008C3E80">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F1" w:rsidRDefault="001B7EF1" w:rsidP="00A43F14">
      <w:pPr>
        <w:spacing w:after="0" w:line="240" w:lineRule="auto"/>
      </w:pPr>
      <w:r>
        <w:separator/>
      </w:r>
    </w:p>
  </w:endnote>
  <w:endnote w:type="continuationSeparator" w:id="1">
    <w:p w:rsidR="001B7EF1" w:rsidRDefault="001B7EF1"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F1" w:rsidRDefault="001B7EF1" w:rsidP="00A43F14">
      <w:pPr>
        <w:spacing w:after="0" w:line="240" w:lineRule="auto"/>
      </w:pPr>
      <w:r>
        <w:separator/>
      </w:r>
    </w:p>
  </w:footnote>
  <w:footnote w:type="continuationSeparator" w:id="1">
    <w:p w:rsidR="001B7EF1" w:rsidRDefault="001B7EF1"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F737E82"/>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551132B"/>
    <w:multiLevelType w:val="hybridMultilevel"/>
    <w:tmpl w:val="A26ED3F6"/>
    <w:lvl w:ilvl="0" w:tplc="FDB0E024">
      <w:start w:val="13"/>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71BF0B0B"/>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6381739"/>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9877FF8"/>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06549"/>
    <w:rsid w:val="00015468"/>
    <w:rsid w:val="00034EEA"/>
    <w:rsid w:val="00042CB8"/>
    <w:rsid w:val="00045C31"/>
    <w:rsid w:val="00071F9C"/>
    <w:rsid w:val="000938B4"/>
    <w:rsid w:val="000A3079"/>
    <w:rsid w:val="000B5FB9"/>
    <w:rsid w:val="000C3B3D"/>
    <w:rsid w:val="000C4FDB"/>
    <w:rsid w:val="000D3779"/>
    <w:rsid w:val="000F619F"/>
    <w:rsid w:val="000F74F4"/>
    <w:rsid w:val="000F7D33"/>
    <w:rsid w:val="00132488"/>
    <w:rsid w:val="00132855"/>
    <w:rsid w:val="001339DB"/>
    <w:rsid w:val="00155C6A"/>
    <w:rsid w:val="001751D6"/>
    <w:rsid w:val="00187336"/>
    <w:rsid w:val="001936BD"/>
    <w:rsid w:val="001B11A8"/>
    <w:rsid w:val="001B72FE"/>
    <w:rsid w:val="001B7EF1"/>
    <w:rsid w:val="001C4310"/>
    <w:rsid w:val="001D76DA"/>
    <w:rsid w:val="001E7627"/>
    <w:rsid w:val="001F25F0"/>
    <w:rsid w:val="001F691A"/>
    <w:rsid w:val="002215DA"/>
    <w:rsid w:val="0022759C"/>
    <w:rsid w:val="00247AB5"/>
    <w:rsid w:val="00270C8D"/>
    <w:rsid w:val="00281C3D"/>
    <w:rsid w:val="002944E0"/>
    <w:rsid w:val="002B2A41"/>
    <w:rsid w:val="002C4089"/>
    <w:rsid w:val="002C4DBA"/>
    <w:rsid w:val="002D070D"/>
    <w:rsid w:val="002D4C57"/>
    <w:rsid w:val="002D65BA"/>
    <w:rsid w:val="002D6E0D"/>
    <w:rsid w:val="00302286"/>
    <w:rsid w:val="00317CE1"/>
    <w:rsid w:val="003263CA"/>
    <w:rsid w:val="003304F8"/>
    <w:rsid w:val="00330880"/>
    <w:rsid w:val="00340246"/>
    <w:rsid w:val="0036019D"/>
    <w:rsid w:val="003608FC"/>
    <w:rsid w:val="003657B6"/>
    <w:rsid w:val="0037310B"/>
    <w:rsid w:val="00383AAF"/>
    <w:rsid w:val="003A637E"/>
    <w:rsid w:val="003B7806"/>
    <w:rsid w:val="003E6EB7"/>
    <w:rsid w:val="003F07CD"/>
    <w:rsid w:val="00401945"/>
    <w:rsid w:val="00414568"/>
    <w:rsid w:val="00415AA9"/>
    <w:rsid w:val="00416899"/>
    <w:rsid w:val="00424744"/>
    <w:rsid w:val="004279B5"/>
    <w:rsid w:val="00433A7E"/>
    <w:rsid w:val="004400B3"/>
    <w:rsid w:val="00440291"/>
    <w:rsid w:val="00443A8F"/>
    <w:rsid w:val="0045603F"/>
    <w:rsid w:val="00456142"/>
    <w:rsid w:val="0047266D"/>
    <w:rsid w:val="004A5783"/>
    <w:rsid w:val="004E5CF0"/>
    <w:rsid w:val="004F0C91"/>
    <w:rsid w:val="005070E6"/>
    <w:rsid w:val="00507872"/>
    <w:rsid w:val="00521695"/>
    <w:rsid w:val="00536140"/>
    <w:rsid w:val="00541EE9"/>
    <w:rsid w:val="005445ED"/>
    <w:rsid w:val="005501DB"/>
    <w:rsid w:val="00553EA2"/>
    <w:rsid w:val="00565B89"/>
    <w:rsid w:val="005715A0"/>
    <w:rsid w:val="0057318A"/>
    <w:rsid w:val="00591D58"/>
    <w:rsid w:val="0059772D"/>
    <w:rsid w:val="005B2718"/>
    <w:rsid w:val="005B6AE1"/>
    <w:rsid w:val="005B7711"/>
    <w:rsid w:val="005C1BF3"/>
    <w:rsid w:val="005C2539"/>
    <w:rsid w:val="005C4CF1"/>
    <w:rsid w:val="005E4FA7"/>
    <w:rsid w:val="005F5564"/>
    <w:rsid w:val="005F6155"/>
    <w:rsid w:val="005F71F9"/>
    <w:rsid w:val="0061005C"/>
    <w:rsid w:val="00647FD6"/>
    <w:rsid w:val="00663AA5"/>
    <w:rsid w:val="00664C27"/>
    <w:rsid w:val="00667DE9"/>
    <w:rsid w:val="0068075A"/>
    <w:rsid w:val="00692E64"/>
    <w:rsid w:val="00697583"/>
    <w:rsid w:val="006B456D"/>
    <w:rsid w:val="006C1855"/>
    <w:rsid w:val="006C7A32"/>
    <w:rsid w:val="006E28E8"/>
    <w:rsid w:val="006E5A51"/>
    <w:rsid w:val="006F3532"/>
    <w:rsid w:val="006F6B1C"/>
    <w:rsid w:val="00702351"/>
    <w:rsid w:val="00713185"/>
    <w:rsid w:val="00721127"/>
    <w:rsid w:val="007343DB"/>
    <w:rsid w:val="007434FF"/>
    <w:rsid w:val="0075004D"/>
    <w:rsid w:val="0077764C"/>
    <w:rsid w:val="0079196E"/>
    <w:rsid w:val="00795466"/>
    <w:rsid w:val="007D7EC4"/>
    <w:rsid w:val="007E6AFF"/>
    <w:rsid w:val="007F0AFB"/>
    <w:rsid w:val="00815404"/>
    <w:rsid w:val="00827836"/>
    <w:rsid w:val="00833DBF"/>
    <w:rsid w:val="00837A2A"/>
    <w:rsid w:val="008479F3"/>
    <w:rsid w:val="00851F35"/>
    <w:rsid w:val="00852710"/>
    <w:rsid w:val="00854B3F"/>
    <w:rsid w:val="00864373"/>
    <w:rsid w:val="0087560B"/>
    <w:rsid w:val="00885E50"/>
    <w:rsid w:val="00886EFC"/>
    <w:rsid w:val="00887ADE"/>
    <w:rsid w:val="008A2BF9"/>
    <w:rsid w:val="008A4ABD"/>
    <w:rsid w:val="008A556C"/>
    <w:rsid w:val="008B341D"/>
    <w:rsid w:val="008C3E80"/>
    <w:rsid w:val="008C7D30"/>
    <w:rsid w:val="008D39F4"/>
    <w:rsid w:val="008F7AE3"/>
    <w:rsid w:val="008F7CB1"/>
    <w:rsid w:val="00915355"/>
    <w:rsid w:val="00960B6B"/>
    <w:rsid w:val="00972566"/>
    <w:rsid w:val="00977006"/>
    <w:rsid w:val="00977EC3"/>
    <w:rsid w:val="009817CF"/>
    <w:rsid w:val="00981C63"/>
    <w:rsid w:val="00982F5E"/>
    <w:rsid w:val="0098681C"/>
    <w:rsid w:val="00993AB2"/>
    <w:rsid w:val="009A23FA"/>
    <w:rsid w:val="009B09E5"/>
    <w:rsid w:val="009B2552"/>
    <w:rsid w:val="009B2BFB"/>
    <w:rsid w:val="009C5BD5"/>
    <w:rsid w:val="009C7EFE"/>
    <w:rsid w:val="009D21DD"/>
    <w:rsid w:val="009F243D"/>
    <w:rsid w:val="00A03FE6"/>
    <w:rsid w:val="00A3221A"/>
    <w:rsid w:val="00A43F14"/>
    <w:rsid w:val="00A44DC7"/>
    <w:rsid w:val="00A5195A"/>
    <w:rsid w:val="00A52457"/>
    <w:rsid w:val="00A6398F"/>
    <w:rsid w:val="00A63BBB"/>
    <w:rsid w:val="00A64C9C"/>
    <w:rsid w:val="00A67438"/>
    <w:rsid w:val="00A701E3"/>
    <w:rsid w:val="00A72386"/>
    <w:rsid w:val="00A735B1"/>
    <w:rsid w:val="00A81A59"/>
    <w:rsid w:val="00AA1AFA"/>
    <w:rsid w:val="00AC0363"/>
    <w:rsid w:val="00AC23D5"/>
    <w:rsid w:val="00AC378E"/>
    <w:rsid w:val="00AD5667"/>
    <w:rsid w:val="00AE19F3"/>
    <w:rsid w:val="00B052D6"/>
    <w:rsid w:val="00B157FF"/>
    <w:rsid w:val="00B23366"/>
    <w:rsid w:val="00B64106"/>
    <w:rsid w:val="00B81A50"/>
    <w:rsid w:val="00B827EE"/>
    <w:rsid w:val="00B84B2E"/>
    <w:rsid w:val="00B90D45"/>
    <w:rsid w:val="00BA21A7"/>
    <w:rsid w:val="00BA5461"/>
    <w:rsid w:val="00BB2E3B"/>
    <w:rsid w:val="00BD01E7"/>
    <w:rsid w:val="00BD3DD9"/>
    <w:rsid w:val="00BD70D0"/>
    <w:rsid w:val="00BE035E"/>
    <w:rsid w:val="00BE5351"/>
    <w:rsid w:val="00BF17CD"/>
    <w:rsid w:val="00BF30D1"/>
    <w:rsid w:val="00C223E2"/>
    <w:rsid w:val="00C22CE6"/>
    <w:rsid w:val="00C2425C"/>
    <w:rsid w:val="00C327F4"/>
    <w:rsid w:val="00C32808"/>
    <w:rsid w:val="00C45712"/>
    <w:rsid w:val="00C64FF6"/>
    <w:rsid w:val="00C714BD"/>
    <w:rsid w:val="00C83600"/>
    <w:rsid w:val="00CA2F24"/>
    <w:rsid w:val="00CB3AA3"/>
    <w:rsid w:val="00CC3D6D"/>
    <w:rsid w:val="00CD3420"/>
    <w:rsid w:val="00CE1C60"/>
    <w:rsid w:val="00CE4159"/>
    <w:rsid w:val="00D06E46"/>
    <w:rsid w:val="00D25C53"/>
    <w:rsid w:val="00D2717D"/>
    <w:rsid w:val="00D3247C"/>
    <w:rsid w:val="00D40ABB"/>
    <w:rsid w:val="00D465D8"/>
    <w:rsid w:val="00D50546"/>
    <w:rsid w:val="00D564A2"/>
    <w:rsid w:val="00D66F40"/>
    <w:rsid w:val="00D72AE0"/>
    <w:rsid w:val="00D80807"/>
    <w:rsid w:val="00D878C6"/>
    <w:rsid w:val="00DA7464"/>
    <w:rsid w:val="00DB21BE"/>
    <w:rsid w:val="00DE1B3C"/>
    <w:rsid w:val="00E10715"/>
    <w:rsid w:val="00E43577"/>
    <w:rsid w:val="00E67660"/>
    <w:rsid w:val="00E7440A"/>
    <w:rsid w:val="00E76CCE"/>
    <w:rsid w:val="00E9281A"/>
    <w:rsid w:val="00EA7184"/>
    <w:rsid w:val="00EB5B6B"/>
    <w:rsid w:val="00ED7044"/>
    <w:rsid w:val="00EE5693"/>
    <w:rsid w:val="00EF0514"/>
    <w:rsid w:val="00EF139B"/>
    <w:rsid w:val="00EF13CA"/>
    <w:rsid w:val="00EF3728"/>
    <w:rsid w:val="00F01DF4"/>
    <w:rsid w:val="00F0432D"/>
    <w:rsid w:val="00F11154"/>
    <w:rsid w:val="00F15655"/>
    <w:rsid w:val="00F3322E"/>
    <w:rsid w:val="00F401F7"/>
    <w:rsid w:val="00F515CE"/>
    <w:rsid w:val="00F64F4D"/>
    <w:rsid w:val="00F67783"/>
    <w:rsid w:val="00F857AC"/>
    <w:rsid w:val="00F977AC"/>
    <w:rsid w:val="00FA0FEB"/>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7624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3954-87AA-4465-B23C-1807182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11-28T21:16:00Z</cp:lastPrinted>
  <dcterms:created xsi:type="dcterms:W3CDTF">2016-12-08T17:10:00Z</dcterms:created>
  <dcterms:modified xsi:type="dcterms:W3CDTF">2016-12-08T17:10:00Z</dcterms:modified>
</cp:coreProperties>
</file>